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A80" w:rsidRDefault="00E16A80" w:rsidP="009F4C92">
      <w:pPr>
        <w:pStyle w:val="NoSpacing"/>
        <w:jc w:val="center"/>
        <w:rPr>
          <w:b/>
          <w:sz w:val="24"/>
          <w:szCs w:val="24"/>
        </w:rPr>
      </w:pPr>
    </w:p>
    <w:p w:rsidR="00E16A80" w:rsidRPr="00E16A80" w:rsidRDefault="00E16A80" w:rsidP="00E16A80">
      <w:pPr>
        <w:pStyle w:val="NoSpacing"/>
        <w:rPr>
          <w:b/>
          <w:sz w:val="24"/>
          <w:szCs w:val="24"/>
        </w:rPr>
      </w:pPr>
      <w:r w:rsidRPr="00E16A80">
        <w:rPr>
          <w:b/>
          <w:sz w:val="24"/>
          <w:szCs w:val="24"/>
        </w:rPr>
        <w:t>Employee Name:</w:t>
      </w:r>
      <w:r w:rsidR="00E75F00">
        <w:rPr>
          <w:b/>
          <w:sz w:val="24"/>
          <w:szCs w:val="24"/>
        </w:rPr>
        <w:t xml:space="preserve">  </w:t>
      </w:r>
      <w:r w:rsidR="00723092">
        <w:rPr>
          <w:b/>
          <w:sz w:val="24"/>
          <w:szCs w:val="24"/>
        </w:rPr>
        <w:tab/>
      </w:r>
      <w:r w:rsidR="005503FE">
        <w:rPr>
          <w:b/>
          <w:sz w:val="24"/>
          <w:szCs w:val="24"/>
        </w:rPr>
        <w:tab/>
      </w:r>
      <w:r w:rsidR="005503FE">
        <w:rPr>
          <w:b/>
          <w:sz w:val="24"/>
          <w:szCs w:val="24"/>
        </w:rPr>
        <w:tab/>
      </w:r>
      <w:r w:rsidR="005503FE">
        <w:rPr>
          <w:b/>
          <w:sz w:val="24"/>
          <w:szCs w:val="24"/>
        </w:rPr>
        <w:tab/>
      </w:r>
      <w:r w:rsidR="005503FE" w:rsidRPr="00E16A80">
        <w:rPr>
          <w:b/>
          <w:sz w:val="24"/>
          <w:szCs w:val="24"/>
        </w:rPr>
        <w:t>Hire Date:</w:t>
      </w:r>
      <w:r w:rsidR="00E75F00">
        <w:rPr>
          <w:b/>
          <w:sz w:val="24"/>
          <w:szCs w:val="24"/>
        </w:rPr>
        <w:t xml:space="preserve">  </w:t>
      </w:r>
    </w:p>
    <w:p w:rsidR="005503FE" w:rsidRPr="00E16A80" w:rsidRDefault="00E16A80" w:rsidP="005503FE">
      <w:pPr>
        <w:pStyle w:val="NoSpacing"/>
        <w:rPr>
          <w:b/>
          <w:sz w:val="24"/>
          <w:szCs w:val="24"/>
        </w:rPr>
      </w:pPr>
      <w:r w:rsidRPr="00E16A80">
        <w:rPr>
          <w:b/>
          <w:sz w:val="24"/>
          <w:szCs w:val="24"/>
        </w:rPr>
        <w:t>Job Title:</w:t>
      </w:r>
      <w:r w:rsidR="00E75F00">
        <w:rPr>
          <w:b/>
          <w:sz w:val="24"/>
          <w:szCs w:val="24"/>
        </w:rPr>
        <w:t xml:space="preserve">  </w:t>
      </w:r>
      <w:r w:rsidR="00723092">
        <w:rPr>
          <w:b/>
          <w:sz w:val="24"/>
          <w:szCs w:val="24"/>
        </w:rPr>
        <w:tab/>
      </w:r>
      <w:r w:rsidR="005503FE">
        <w:rPr>
          <w:b/>
          <w:sz w:val="24"/>
          <w:szCs w:val="24"/>
        </w:rPr>
        <w:tab/>
      </w:r>
      <w:r w:rsidR="005503FE">
        <w:rPr>
          <w:b/>
          <w:sz w:val="24"/>
          <w:szCs w:val="24"/>
        </w:rPr>
        <w:tab/>
      </w:r>
      <w:r w:rsidR="005503FE">
        <w:rPr>
          <w:b/>
          <w:sz w:val="24"/>
          <w:szCs w:val="24"/>
        </w:rPr>
        <w:tab/>
      </w:r>
      <w:r w:rsidR="005503FE">
        <w:rPr>
          <w:b/>
          <w:sz w:val="24"/>
          <w:szCs w:val="24"/>
        </w:rPr>
        <w:tab/>
        <w:t>Date of Review:</w:t>
      </w:r>
      <w:r w:rsidR="00E75F00">
        <w:rPr>
          <w:b/>
          <w:sz w:val="24"/>
          <w:szCs w:val="24"/>
        </w:rPr>
        <w:t xml:space="preserve">  </w:t>
      </w:r>
    </w:p>
    <w:p w:rsidR="00E16A80" w:rsidRPr="00E16A80" w:rsidRDefault="00E16A80" w:rsidP="00E16A80">
      <w:pPr>
        <w:pStyle w:val="NoSpacing"/>
        <w:rPr>
          <w:b/>
          <w:sz w:val="24"/>
          <w:szCs w:val="24"/>
        </w:rPr>
      </w:pPr>
    </w:p>
    <w:p w:rsidR="00E16A80" w:rsidRPr="00E16A80" w:rsidRDefault="00E16A80" w:rsidP="00E16A80">
      <w:pPr>
        <w:pStyle w:val="NoSpacing"/>
        <w:rPr>
          <w:b/>
          <w:sz w:val="24"/>
          <w:szCs w:val="24"/>
        </w:rPr>
      </w:pPr>
    </w:p>
    <w:p w:rsidR="00E16A80" w:rsidRPr="00E16A80" w:rsidRDefault="00E16A80" w:rsidP="00E16A80">
      <w:pPr>
        <w:pStyle w:val="NoSpacing"/>
        <w:rPr>
          <w:b/>
          <w:sz w:val="24"/>
          <w:szCs w:val="24"/>
        </w:rPr>
      </w:pPr>
      <w:r w:rsidRPr="00E16A80">
        <w:rPr>
          <w:b/>
          <w:sz w:val="24"/>
          <w:szCs w:val="24"/>
        </w:rPr>
        <w:t>Manager Comments:</w:t>
      </w:r>
    </w:p>
    <w:p w:rsidR="009F4C92" w:rsidRPr="00E16A80" w:rsidRDefault="009F4C92" w:rsidP="009F4C92">
      <w:pPr>
        <w:pStyle w:val="PlainText"/>
        <w:rPr>
          <w:b/>
        </w:rPr>
      </w:pPr>
    </w:p>
    <w:p w:rsidR="009F4C92" w:rsidRPr="00E16A80" w:rsidRDefault="009F4C92" w:rsidP="00E16A80">
      <w:pPr>
        <w:pStyle w:val="PlainText"/>
        <w:numPr>
          <w:ilvl w:val="0"/>
          <w:numId w:val="3"/>
        </w:numPr>
        <w:rPr>
          <w:b/>
        </w:rPr>
      </w:pPr>
      <w:r w:rsidRPr="00E16A80">
        <w:rPr>
          <w:b/>
        </w:rPr>
        <w:t>Contributions in the first 90 days:</w:t>
      </w:r>
    </w:p>
    <w:p w:rsidR="00E75F00" w:rsidRPr="00E75F00" w:rsidRDefault="00E75F00" w:rsidP="00E75F00">
      <w:pPr>
        <w:pStyle w:val="PlainText"/>
        <w:ind w:left="720"/>
      </w:pPr>
    </w:p>
    <w:p w:rsidR="009F4C92" w:rsidRPr="00E16A80" w:rsidRDefault="009F4C92" w:rsidP="00E16A80">
      <w:pPr>
        <w:pStyle w:val="PlainText"/>
        <w:numPr>
          <w:ilvl w:val="0"/>
          <w:numId w:val="3"/>
        </w:numPr>
        <w:rPr>
          <w:b/>
        </w:rPr>
      </w:pPr>
      <w:r w:rsidRPr="00E16A80">
        <w:rPr>
          <w:b/>
        </w:rPr>
        <w:t>Technical Knowledge:</w:t>
      </w:r>
    </w:p>
    <w:p w:rsidR="00723092" w:rsidRDefault="00723092" w:rsidP="00DE7ECA">
      <w:pPr>
        <w:pStyle w:val="PlainText"/>
        <w:ind w:left="720"/>
        <w:rPr>
          <w:b/>
        </w:rPr>
      </w:pPr>
    </w:p>
    <w:p w:rsidR="009F4C92" w:rsidRPr="00E16A80" w:rsidRDefault="009F4C92" w:rsidP="00E16A80">
      <w:pPr>
        <w:pStyle w:val="PlainText"/>
        <w:numPr>
          <w:ilvl w:val="0"/>
          <w:numId w:val="3"/>
        </w:numPr>
        <w:rPr>
          <w:b/>
        </w:rPr>
      </w:pPr>
      <w:r w:rsidRPr="00E16A80">
        <w:rPr>
          <w:b/>
        </w:rPr>
        <w:t>Interpersonal Skills:</w:t>
      </w:r>
    </w:p>
    <w:p w:rsidR="00723092" w:rsidRDefault="00723092" w:rsidP="00DE7ECA">
      <w:pPr>
        <w:pStyle w:val="PlainText"/>
        <w:ind w:left="720"/>
        <w:rPr>
          <w:b/>
        </w:rPr>
      </w:pPr>
      <w:bookmarkStart w:id="0" w:name="_GoBack"/>
      <w:bookmarkEnd w:id="0"/>
    </w:p>
    <w:p w:rsidR="009F4C92" w:rsidRPr="00E16A80" w:rsidRDefault="009F4C92" w:rsidP="00E16A80">
      <w:pPr>
        <w:pStyle w:val="PlainText"/>
        <w:numPr>
          <w:ilvl w:val="0"/>
          <w:numId w:val="3"/>
        </w:numPr>
        <w:rPr>
          <w:b/>
        </w:rPr>
      </w:pPr>
      <w:r w:rsidRPr="00E16A80">
        <w:rPr>
          <w:b/>
        </w:rPr>
        <w:t>Communication Skills:</w:t>
      </w:r>
    </w:p>
    <w:p w:rsidR="00E16A80" w:rsidRPr="00E16A80" w:rsidRDefault="00E16A80" w:rsidP="00E16A80">
      <w:pPr>
        <w:pStyle w:val="PlainText"/>
        <w:rPr>
          <w:b/>
        </w:rPr>
      </w:pPr>
    </w:p>
    <w:p w:rsidR="009F4C92" w:rsidRPr="00E16A80" w:rsidRDefault="009F4C92" w:rsidP="00E16A80">
      <w:pPr>
        <w:pStyle w:val="PlainText"/>
        <w:numPr>
          <w:ilvl w:val="0"/>
          <w:numId w:val="3"/>
        </w:numPr>
        <w:rPr>
          <w:b/>
        </w:rPr>
      </w:pPr>
      <w:r w:rsidRPr="00E16A80">
        <w:rPr>
          <w:b/>
        </w:rPr>
        <w:t>Overall Assessment:</w:t>
      </w:r>
    </w:p>
    <w:p w:rsidR="00E16A80" w:rsidRPr="00E16A80" w:rsidRDefault="00E16A80" w:rsidP="00E16A80">
      <w:pPr>
        <w:pStyle w:val="PlainText"/>
        <w:rPr>
          <w:b/>
        </w:rPr>
      </w:pPr>
    </w:p>
    <w:p w:rsidR="009F4C92" w:rsidRPr="00E16A80" w:rsidRDefault="009F4C92" w:rsidP="00E16A80">
      <w:pPr>
        <w:pStyle w:val="PlainText"/>
        <w:numPr>
          <w:ilvl w:val="0"/>
          <w:numId w:val="3"/>
        </w:numPr>
        <w:rPr>
          <w:b/>
        </w:rPr>
      </w:pPr>
      <w:r w:rsidRPr="00E16A80">
        <w:rPr>
          <w:b/>
        </w:rPr>
        <w:t>Things to work on:</w:t>
      </w:r>
    </w:p>
    <w:p w:rsidR="00E16A80" w:rsidRPr="00E16A80" w:rsidRDefault="00E16A80" w:rsidP="00E16A80">
      <w:pPr>
        <w:pStyle w:val="PlainText"/>
        <w:rPr>
          <w:b/>
        </w:rPr>
      </w:pPr>
    </w:p>
    <w:p w:rsidR="009F4C92" w:rsidRPr="00E16A80" w:rsidRDefault="009F4C92" w:rsidP="00E16A80">
      <w:pPr>
        <w:pStyle w:val="ListParagraph"/>
        <w:numPr>
          <w:ilvl w:val="0"/>
          <w:numId w:val="3"/>
        </w:numPr>
        <w:rPr>
          <w:b/>
        </w:rPr>
      </w:pPr>
      <w:r w:rsidRPr="00E16A80">
        <w:rPr>
          <w:b/>
        </w:rPr>
        <w:t>Comments:</w:t>
      </w:r>
    </w:p>
    <w:p w:rsidR="00E16A80" w:rsidRDefault="00E16A80" w:rsidP="00E16A80">
      <w:pPr>
        <w:rPr>
          <w:b/>
        </w:rPr>
      </w:pPr>
      <w:r w:rsidRPr="00E16A80">
        <w:rPr>
          <w:b/>
        </w:rPr>
        <w:t>Employee Comments:</w:t>
      </w:r>
    </w:p>
    <w:p w:rsidR="00E16A80" w:rsidRPr="00E16A80" w:rsidRDefault="00E16A80" w:rsidP="00E16A80">
      <w:pPr>
        <w:rPr>
          <w:b/>
        </w:rPr>
      </w:pPr>
      <w:r>
        <w:rPr>
          <w:b/>
        </w:rPr>
        <w:t>While an employee is not required to comment, here are some topics to consider:</w:t>
      </w:r>
    </w:p>
    <w:p w:rsidR="00E16A80" w:rsidRPr="00E16A80" w:rsidRDefault="00E16A80" w:rsidP="00E16A80">
      <w:pPr>
        <w:pStyle w:val="ListParagraph"/>
        <w:numPr>
          <w:ilvl w:val="0"/>
          <w:numId w:val="4"/>
        </w:numPr>
        <w:rPr>
          <w:b/>
        </w:rPr>
      </w:pPr>
      <w:r w:rsidRPr="00E16A80">
        <w:rPr>
          <w:b/>
        </w:rPr>
        <w:t xml:space="preserve">Your thoughts about how things are working in your role </w:t>
      </w:r>
    </w:p>
    <w:p w:rsidR="00E16A80" w:rsidRPr="00E16A80" w:rsidRDefault="00E16A80" w:rsidP="00E16A80">
      <w:pPr>
        <w:pStyle w:val="ListParagraph"/>
        <w:numPr>
          <w:ilvl w:val="0"/>
          <w:numId w:val="4"/>
        </w:numPr>
        <w:rPr>
          <w:b/>
        </w:rPr>
      </w:pPr>
      <w:r w:rsidRPr="00E16A80">
        <w:rPr>
          <w:b/>
        </w:rPr>
        <w:t>Your thoughts on what your goals should be for the next 3</w:t>
      </w:r>
      <w:r>
        <w:rPr>
          <w:b/>
        </w:rPr>
        <w:t>-6</w:t>
      </w:r>
      <w:r w:rsidRPr="00E16A80">
        <w:rPr>
          <w:b/>
        </w:rPr>
        <w:t xml:space="preserve"> months </w:t>
      </w:r>
    </w:p>
    <w:p w:rsidR="00E16A80" w:rsidRPr="00E16A80" w:rsidRDefault="00E16A80" w:rsidP="00E16A80">
      <w:pPr>
        <w:pStyle w:val="ListParagraph"/>
        <w:numPr>
          <w:ilvl w:val="0"/>
          <w:numId w:val="4"/>
        </w:numPr>
        <w:rPr>
          <w:b/>
        </w:rPr>
      </w:pPr>
      <w:r w:rsidRPr="00E16A80">
        <w:rPr>
          <w:b/>
        </w:rPr>
        <w:t xml:space="preserve">Your response to my assessment of your contributions </w:t>
      </w:r>
    </w:p>
    <w:p w:rsidR="00E16A80" w:rsidRPr="00E16A80" w:rsidRDefault="00E16A80" w:rsidP="00E16A80">
      <w:pPr>
        <w:pStyle w:val="ListParagraph"/>
        <w:numPr>
          <w:ilvl w:val="0"/>
          <w:numId w:val="4"/>
        </w:numPr>
        <w:rPr>
          <w:b/>
        </w:rPr>
      </w:pPr>
      <w:r w:rsidRPr="00E16A80">
        <w:rPr>
          <w:b/>
        </w:rPr>
        <w:t xml:space="preserve">Your thought on any process improvements </w:t>
      </w:r>
    </w:p>
    <w:p w:rsidR="00E16A80" w:rsidRPr="00E16A80" w:rsidRDefault="00E16A80" w:rsidP="00E16A80">
      <w:pPr>
        <w:pStyle w:val="ListParagraph"/>
        <w:numPr>
          <w:ilvl w:val="0"/>
          <w:numId w:val="4"/>
        </w:numPr>
        <w:rPr>
          <w:b/>
        </w:rPr>
      </w:pPr>
      <w:r w:rsidRPr="00E16A80">
        <w:rPr>
          <w:b/>
        </w:rPr>
        <w:t xml:space="preserve">Other ideas you would like to share </w:t>
      </w:r>
    </w:p>
    <w:p w:rsidR="009F4C92" w:rsidRPr="00E16A80" w:rsidRDefault="009F4C92" w:rsidP="009F4C92">
      <w:pPr>
        <w:rPr>
          <w:b/>
        </w:rPr>
      </w:pPr>
    </w:p>
    <w:p w:rsidR="00E16A80" w:rsidRPr="00E16A80" w:rsidRDefault="00E16A80" w:rsidP="009F4C92">
      <w:pPr>
        <w:rPr>
          <w:b/>
        </w:rPr>
      </w:pPr>
      <w:r w:rsidRPr="00E16A80">
        <w:rPr>
          <w:b/>
        </w:rPr>
        <w:t xml:space="preserve">Employee </w:t>
      </w:r>
      <w:r w:rsidR="009F4C92" w:rsidRPr="00E16A80">
        <w:rPr>
          <w:b/>
        </w:rPr>
        <w:t xml:space="preserve">Signature: </w:t>
      </w:r>
    </w:p>
    <w:p w:rsidR="009F4C92" w:rsidRDefault="009F4C92" w:rsidP="009F4C92">
      <w:r>
        <w:t>My signature does not necessarily constitute agreement but merely that the information has been shared with me and that I have been informed of my right to respond in writing:</w:t>
      </w:r>
    </w:p>
    <w:p w:rsidR="00E16A80" w:rsidRDefault="00E16A80" w:rsidP="009F4C92"/>
    <w:p w:rsidR="00E16A80" w:rsidRDefault="00E16A80" w:rsidP="009F4C92">
      <w:r w:rsidRPr="00E16A80">
        <w:t>______________________________</w:t>
      </w:r>
      <w:r w:rsidR="009F4C92">
        <w:tab/>
      </w:r>
      <w:r w:rsidR="009F4C92">
        <w:tab/>
      </w:r>
      <w:r w:rsidR="009F4C92">
        <w:tab/>
      </w:r>
      <w:r w:rsidR="009F4C92">
        <w:tab/>
      </w:r>
      <w:r w:rsidR="009F4C92">
        <w:tab/>
      </w:r>
    </w:p>
    <w:p w:rsidR="005503FE" w:rsidRDefault="005503FE" w:rsidP="009F4C92">
      <w:pPr>
        <w:rPr>
          <w:b/>
        </w:rPr>
      </w:pPr>
    </w:p>
    <w:p w:rsidR="00DE19D6" w:rsidRDefault="009F4C92">
      <w:r>
        <w:t>_______________________________</w:t>
      </w:r>
      <w:r>
        <w:tab/>
      </w:r>
    </w:p>
    <w:p w:rsidR="005503FE" w:rsidRPr="00E16A80" w:rsidRDefault="005503FE" w:rsidP="005503FE">
      <w:pPr>
        <w:rPr>
          <w:b/>
        </w:rPr>
      </w:pPr>
      <w:r>
        <w:rPr>
          <w:b/>
        </w:rPr>
        <w:t>M</w:t>
      </w:r>
      <w:r w:rsidRPr="00E16A80">
        <w:rPr>
          <w:b/>
        </w:rPr>
        <w:t>anager Signature</w:t>
      </w:r>
    </w:p>
    <w:p w:rsidR="005503FE" w:rsidRDefault="005503FE"/>
    <w:sectPr w:rsidR="005503FE" w:rsidSect="005503FE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046" w:rsidRDefault="00C21046" w:rsidP="00C21046">
      <w:pPr>
        <w:spacing w:after="0" w:line="240" w:lineRule="auto"/>
      </w:pPr>
      <w:r>
        <w:separator/>
      </w:r>
    </w:p>
  </w:endnote>
  <w:endnote w:type="continuationSeparator" w:id="0">
    <w:p w:rsidR="00C21046" w:rsidRDefault="00C21046" w:rsidP="00C2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046" w:rsidRDefault="00C21046" w:rsidP="00C21046">
      <w:pPr>
        <w:spacing w:after="0" w:line="240" w:lineRule="auto"/>
      </w:pPr>
      <w:r>
        <w:separator/>
      </w:r>
    </w:p>
  </w:footnote>
  <w:footnote w:type="continuationSeparator" w:id="0">
    <w:p w:rsidR="00C21046" w:rsidRDefault="00C21046" w:rsidP="00C2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FE" w:rsidRDefault="005503FE" w:rsidP="005503FE">
    <w:pPr>
      <w:pStyle w:val="NoSpacing"/>
      <w:rPr>
        <w:b/>
        <w:sz w:val="24"/>
        <w:szCs w:val="24"/>
      </w:rPr>
    </w:pPr>
    <w:r w:rsidRPr="00C21046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0" wp14:anchorId="6D78D238">
          <wp:simplePos x="0" y="0"/>
          <wp:positionH relativeFrom="column">
            <wp:posOffset>-200025</wp:posOffset>
          </wp:positionH>
          <wp:positionV relativeFrom="paragraph">
            <wp:posOffset>-219075</wp:posOffset>
          </wp:positionV>
          <wp:extent cx="626745" cy="69342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046" w:rsidRDefault="00C21046" w:rsidP="00C21046">
    <w:pPr>
      <w:pStyle w:val="NoSpacing"/>
      <w:jc w:val="center"/>
      <w:rPr>
        <w:b/>
        <w:sz w:val="24"/>
        <w:szCs w:val="24"/>
      </w:rPr>
    </w:pPr>
    <w:r w:rsidRPr="005503FE">
      <w:rPr>
        <w:b/>
        <w:sz w:val="32"/>
        <w:szCs w:val="24"/>
      </w:rPr>
      <w:t>90-Day Assessment</w:t>
    </w:r>
  </w:p>
  <w:p w:rsidR="005503FE" w:rsidRDefault="005503FE" w:rsidP="00C21046">
    <w:pPr>
      <w:pStyle w:val="NoSpacing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81A"/>
    <w:multiLevelType w:val="hybridMultilevel"/>
    <w:tmpl w:val="6106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C7905"/>
    <w:multiLevelType w:val="hybridMultilevel"/>
    <w:tmpl w:val="316E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37000"/>
    <w:multiLevelType w:val="hybridMultilevel"/>
    <w:tmpl w:val="E6D4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64B4D"/>
    <w:multiLevelType w:val="hybridMultilevel"/>
    <w:tmpl w:val="15E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92"/>
    <w:rsid w:val="005503FE"/>
    <w:rsid w:val="005725AA"/>
    <w:rsid w:val="00723092"/>
    <w:rsid w:val="009F4C92"/>
    <w:rsid w:val="00B13FD6"/>
    <w:rsid w:val="00C21046"/>
    <w:rsid w:val="00D23258"/>
    <w:rsid w:val="00DE19D6"/>
    <w:rsid w:val="00DE7ECA"/>
    <w:rsid w:val="00E16A80"/>
    <w:rsid w:val="00E7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575EBA"/>
  <w15:chartTrackingRefBased/>
  <w15:docId w15:val="{4259E15B-7F83-48A6-87B5-36FFA017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C9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F4C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C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16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46"/>
  </w:style>
  <w:style w:type="paragraph" w:styleId="Footer">
    <w:name w:val="footer"/>
    <w:basedOn w:val="Normal"/>
    <w:link w:val="FooterChar"/>
    <w:uiPriority w:val="99"/>
    <w:unhideWhenUsed/>
    <w:rsid w:val="00C2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1AE1-F213-48BC-A0F9-3BD40B1E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ons, Meg</dc:creator>
  <cp:keywords/>
  <dc:description/>
  <cp:lastModifiedBy>Traini, Christine</cp:lastModifiedBy>
  <cp:revision>5</cp:revision>
  <dcterms:created xsi:type="dcterms:W3CDTF">2022-07-29T17:09:00Z</dcterms:created>
  <dcterms:modified xsi:type="dcterms:W3CDTF">2023-03-30T18:11:00Z</dcterms:modified>
</cp:coreProperties>
</file>